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CE20" w14:textId="77777777" w:rsidR="005E2A68" w:rsidRDefault="005E2A68">
      <w:r>
        <w:separator/>
      </w:r>
    </w:p>
  </w:endnote>
  <w:endnote w:type="continuationSeparator" w:id="0">
    <w:p w14:paraId="7CC60719" w14:textId="77777777" w:rsidR="005E2A68" w:rsidRDefault="005E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371D" w14:textId="77777777" w:rsidR="005E2A68" w:rsidRDefault="005E2A68">
      <w:r>
        <w:separator/>
      </w:r>
    </w:p>
  </w:footnote>
  <w:footnote w:type="continuationSeparator" w:id="0">
    <w:p w14:paraId="68F6FF68" w14:textId="77777777" w:rsidR="005E2A68" w:rsidRDefault="005E2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4AB1544" w14:textId="13FE4B53" w:rsidR="0032040D" w:rsidRPr="0032040D" w:rsidRDefault="00B96FD2" w:rsidP="00CE5708">
                          <w:pPr>
                            <w:pStyle w:val="HKLOGO"/>
                          </w:pPr>
                          <w:r>
                            <w:rPr>
                              <w:sz w:val="28"/>
                            </w:rPr>
                            <w:t xml:space="preserve">Időközi </w:t>
                          </w:r>
                          <w:r w:rsidR="0078199A">
                            <w:rPr>
                              <w:sz w:val="28"/>
                            </w:rP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4AB1544" w14:textId="13FE4B53" w:rsidR="0032040D" w:rsidRPr="0032040D" w:rsidRDefault="00B96FD2" w:rsidP="00CE5708">
                    <w:pPr>
                      <w:pStyle w:val="HKLOGO"/>
                    </w:pPr>
                    <w:r>
                      <w:rPr>
                        <w:sz w:val="28"/>
                      </w:rPr>
                      <w:t xml:space="preserve">Időközi </w:t>
                    </w:r>
                    <w:r w:rsidR="0078199A">
                      <w:rPr>
                        <w:sz w:val="28"/>
                      </w:rP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A263F"/>
    <w:rsid w:val="005D463E"/>
    <w:rsid w:val="005E2A68"/>
    <w:rsid w:val="00674C8E"/>
    <w:rsid w:val="006B04C0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96FD2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115B-0326-495D-A684-A08719F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6</cp:revision>
  <cp:lastPrinted>2017-09-19T13:20:00Z</cp:lastPrinted>
  <dcterms:created xsi:type="dcterms:W3CDTF">2017-09-19T13:36:00Z</dcterms:created>
  <dcterms:modified xsi:type="dcterms:W3CDTF">2019-10-03T14:44:00Z</dcterms:modified>
</cp:coreProperties>
</file>